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198473C8" w:rsidR="00241828" w:rsidRPr="007F6195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;</w:t>
      </w:r>
    </w:p>
    <w:p w14:paraId="3BECF6B1" w14:textId="1E758935" w:rsidR="00241828" w:rsidRPr="007F6195" w:rsidRDefault="00241828" w:rsidP="00171F0D">
      <w:pPr>
        <w:pStyle w:val="ab"/>
        <w:ind w:firstLine="426"/>
      </w:pPr>
      <w:r w:rsidRPr="007F6195">
        <w:t xml:space="preserve">3. Номер версии настоящего формата </w:t>
      </w:r>
      <w:r w:rsidR="00171F0D">
        <w:t>1.00</w:t>
      </w:r>
      <w:r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1F860C6C" w:rsidR="008372F2" w:rsidRPr="007F6195" w:rsidRDefault="003C6905" w:rsidP="00171F0D">
      <w:pPr>
        <w:pStyle w:val="ab"/>
        <w:ind w:firstLine="426"/>
        <w:rPr>
          <w:rFonts w:eastAsia="SimSun"/>
        </w:rPr>
      </w:pPr>
      <w:r w:rsidRPr="003C6905">
        <w:t>4.</w:t>
      </w:r>
      <w:r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08A597A2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3EEEBCF4" w:rsidR="00171F0D" w:rsidRPr="00171F0D" w:rsidRDefault="00171F0D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Pr="00171F0D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szCs w:val="28"/>
        </w:rPr>
        <w:t>Логическая модель</w:t>
      </w:r>
      <w:r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171F0D">
        <w:rPr>
          <w:rStyle w:val="40"/>
          <w:rFonts w:eastAsiaTheme="minorHAnsi"/>
          <w:b w:val="0"/>
          <w:szCs w:val="28"/>
          <w:highlight w:val="yellow"/>
        </w:rPr>
        <w:t>5.1 – 5.38</w:t>
      </w:r>
      <w:r w:rsidRPr="00171F0D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77777777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73B016B9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260CAD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18C847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3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 5.34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1D0256C0" w:rsidR="000064F8" w:rsidRDefault="004A03D6" w:rsidP="002E34B0">
            <w:pPr>
              <w:pStyle w:val="afffa"/>
            </w:pPr>
            <w:r w:rsidRPr="004A03D6">
              <w:lastRenderedPageBreak/>
              <w:t>Информация о застрахованном лице, его полисе, программе и условиях обслуживания в М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7777777" w:rsidR="000064F8" w:rsidRDefault="000064F8" w:rsidP="002E34B0">
            <w:pPr>
              <w:pStyle w:val="afffa"/>
            </w:pPr>
            <w:r>
              <w:t>Состав элемента представлен в таблице 5.5.</w:t>
            </w:r>
          </w:p>
        </w:tc>
      </w:tr>
      <w:bookmarkEnd w:id="3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7C5CBBB6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 </w:t>
            </w:r>
            <w:r w:rsidR="004A03D6">
              <w:t>5</w:t>
            </w:r>
            <w:proofErr w:type="gramEnd"/>
            <w:r w:rsidR="004A03D6">
              <w:t>.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4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6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4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9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199CB155" w:rsidR="00037FC6" w:rsidRPr="007F6195" w:rsidRDefault="002E34B0" w:rsidP="002E34B0">
            <w:pPr>
              <w:pStyle w:val="afffa"/>
            </w:pPr>
            <w:r>
              <w:t>Состав элемента представлен в таблице 5.17.</w:t>
            </w:r>
          </w:p>
        </w:tc>
      </w:tr>
    </w:tbl>
    <w:p w14:paraId="351242F5" w14:textId="77777777" w:rsidR="0034743D" w:rsidRDefault="0034743D" w:rsidP="0034743D">
      <w:pPr>
        <w:pStyle w:val="afffc"/>
      </w:pPr>
      <w:bookmarkStart w:id="5" w:name="_Ref107156798"/>
      <w:r>
        <w:t>Таблица 5.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7.</w:t>
            </w:r>
          </w:p>
        </w:tc>
      </w:tr>
      <w:tr w:rsidR="0034743D" w14:paraId="6FF03AC1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7.</w:t>
            </w:r>
          </w:p>
        </w:tc>
      </w:tr>
      <w:tr w:rsidR="0034743D" w14:paraId="07868EA7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7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25B8FD7E" w14:textId="7A55247F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6</w:t>
      </w:r>
    </w:p>
    <w:bookmarkEnd w:id="5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4A03D6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22D1D3A8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7.</w:t>
            </w:r>
          </w:p>
        </w:tc>
      </w:tr>
      <w:tr w:rsidR="00E45DB9" w:rsidRPr="00DA760E" w14:paraId="1A1E06F6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bookmarkStart w:id="6" w:name="_GoBack" w:colFirst="1" w:colLast="4"/>
            <w:r w:rsidRPr="007F6195">
              <w:lastRenderedPageBreak/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77777777" w:rsidR="0034743D" w:rsidRDefault="0034743D" w:rsidP="00A51D99">
            <w:pPr>
              <w:pStyle w:val="afffa"/>
            </w:pPr>
            <w:r>
              <w:t>Состав элемента представлен в таблице 5.16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6"/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635F9B61" w14:textId="77777777" w:rsidR="00EB014C" w:rsidRDefault="00EB014C" w:rsidP="00EB014C">
      <w:pPr>
        <w:pStyle w:val="afffc"/>
      </w:pPr>
      <w:bookmarkStart w:id="7" w:name="_Ref106284773"/>
      <w:r>
        <w:t>Таблица 5.7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23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8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9" w:name="_Hlk107264544"/>
            <w:r>
              <w:rPr>
                <w:lang w:eastAsia="en-US"/>
              </w:rPr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9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ов представлен в таблице 5.37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7"/>
    <w:p w14:paraId="252A19C2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6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D1977AB" w14:textId="77777777" w:rsidR="00A51D99" w:rsidRDefault="00A51D99" w:rsidP="00A51D99">
      <w:pPr>
        <w:spacing w:after="60"/>
        <w:jc w:val="right"/>
        <w:rPr>
          <w:szCs w:val="22"/>
        </w:rPr>
      </w:pPr>
      <w:bookmarkStart w:id="10" w:name="_Hlk113220612"/>
      <w:r>
        <w:rPr>
          <w:szCs w:val="22"/>
        </w:rPr>
        <w:t>Таблица 5.17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color w:val="000000"/>
                <w:lang w:eastAsia="en-US"/>
              </w:rPr>
              <w:t xml:space="preserve">прав)   </w:t>
            </w:r>
            <w:proofErr w:type="gramEnd"/>
            <w:r>
              <w:rPr>
                <w:color w:val="000000"/>
                <w:lang w:eastAsia="en-US"/>
              </w:rPr>
              <w:t>|</w:t>
            </w:r>
          </w:p>
          <w:p w14:paraId="43A0788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921A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Физическое лицо   </w:t>
            </w:r>
          </w:p>
          <w:p w14:paraId="2E6D969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D36967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2371FE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7CEF3F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9726D6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5DBC90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BBB1B3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410878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ндивидуальный предприниматель   |</w:t>
            </w:r>
          </w:p>
          <w:p w14:paraId="592CA28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65113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ФЛ</w:t>
            </w:r>
          </w:p>
          <w:p w14:paraId="6052D0A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41ACCA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32977B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8E33E1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0D0D2D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635529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06ADD4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5C7B38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П</w:t>
            </w:r>
          </w:p>
          <w:p w14:paraId="693FEDF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499942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D520B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6555CF9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808F6D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AF392E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D57126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06A416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75BDE9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A7810D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B2ADFD8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16DA563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12A08F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E794E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5B4988A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F0CB4B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57D3A28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002CBF1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FAA9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F069FA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C2800A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5AD832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2C8D0E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A60692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AFD17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ФЛ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3704A910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26.</w:t>
            </w:r>
          </w:p>
          <w:p w14:paraId="48D69FE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CC2547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ИП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76300FE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25</w:t>
            </w:r>
          </w:p>
          <w:p w14:paraId="2CDE2E3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Состав элемента представлен в таблице 5.26   </w:t>
            </w:r>
          </w:p>
        </w:tc>
      </w:tr>
    </w:tbl>
    <w:p w14:paraId="48E44428" w14:textId="77777777" w:rsidR="00A51D99" w:rsidRDefault="00A51D99" w:rsidP="00A51D99">
      <w:pPr>
        <w:pStyle w:val="afffc"/>
      </w:pPr>
      <w:bookmarkStart w:id="11" w:name="_Hlk106137497"/>
      <w:bookmarkStart w:id="12" w:name="_Hlk113221911"/>
      <w:r>
        <w:t>Таблица 5.18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bookmarkEnd w:id="11"/>
    <w:bookmarkEnd w:id="12"/>
    <w:p w14:paraId="401FC862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9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3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538AFBCB" w14:textId="77777777" w:rsidR="00A51D99" w:rsidRDefault="00A51D99" w:rsidP="00A51D99">
      <w:pPr>
        <w:pStyle w:val="afffc"/>
      </w:pPr>
      <w:bookmarkStart w:id="14" w:name="_Hlk113221523"/>
      <w:bookmarkEnd w:id="10"/>
      <w:bookmarkEnd w:id="13"/>
      <w:r>
        <w:t>Таблица 5.20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</w:t>
            </w:r>
            <w:r>
              <w:rPr>
                <w:szCs w:val="22"/>
                <w:lang w:eastAsia="en-US"/>
              </w:rPr>
              <w:lastRenderedPageBreak/>
              <w:t xml:space="preserve">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1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</w:tc>
      </w:tr>
    </w:tbl>
    <w:p w14:paraId="078C0EEE" w14:textId="77777777" w:rsidR="00A51D99" w:rsidRDefault="00A51D99" w:rsidP="00A51D99">
      <w:pPr>
        <w:pStyle w:val="afffc"/>
      </w:pPr>
      <w:bookmarkStart w:id="15" w:name="_Hlk113022413"/>
      <w:r>
        <w:lastRenderedPageBreak/>
        <w:t>Таблица 5.21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4"/>
    <w:bookmarkEnd w:id="15"/>
    <w:p w14:paraId="70BD9841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461B2E0F" w14:textId="77777777" w:rsidR="00A51D99" w:rsidRDefault="00A51D99" w:rsidP="00A51D99">
      <w:pPr>
        <w:spacing w:after="120"/>
        <w:jc w:val="right"/>
        <w:rPr>
          <w:bCs/>
        </w:rPr>
      </w:pPr>
    </w:p>
    <w:p w14:paraId="1BC2D536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3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4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6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6"/>
    <w:p w14:paraId="6C0881E7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5</w:t>
      </w:r>
    </w:p>
    <w:p w14:paraId="1D6C740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983AC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B123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E6CF9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717F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E5FF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53E0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BEF9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723B4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79D3D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1CD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2D07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339D4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265E6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1521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05B621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72F5DA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D94DA9" w14:textId="53B6E5BC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543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7C8B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F59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80D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2A54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243A99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A51D99" w14:paraId="36D7CD3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9B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D854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E26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C113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E8A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14CB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документом непосредственно продавцом</w:t>
            </w:r>
          </w:p>
        </w:tc>
      </w:tr>
      <w:tr w:rsidR="00A51D99" w14:paraId="4A221E7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E953B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D299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7129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CFF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336E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071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455A7E8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8C9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BD0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603B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1580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89D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B92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9D6ED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4</w:t>
            </w:r>
          </w:p>
        </w:tc>
      </w:tr>
    </w:tbl>
    <w:p w14:paraId="3BB52669" w14:textId="77777777" w:rsidR="00A51D99" w:rsidRDefault="00A51D99" w:rsidP="00A51D99">
      <w:pPr>
        <w:pStyle w:val="afffc"/>
      </w:pPr>
      <w:r>
        <w:t>Таблица 5.26</w:t>
      </w:r>
    </w:p>
    <w:p w14:paraId="2F8F5F6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7D1F0C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4C34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7DE6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9BF32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CC01E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2A40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0AC26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C84383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0E843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F40D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50B9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96E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581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3D5F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A51D99" w14:paraId="69EB016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CE3B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84EC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3E3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09F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04E32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9F76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EE3F2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24D1837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2AD8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8FD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4654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3F36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DF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9BD5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A6A906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ACD29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859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E717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4E17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B5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E64CD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1ED1F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p w14:paraId="0531BF4B" w14:textId="77777777" w:rsidR="00A51D99" w:rsidRDefault="00A51D99" w:rsidP="00A51D99">
      <w:pPr>
        <w:pStyle w:val="afffc"/>
      </w:pPr>
    </w:p>
    <w:p w14:paraId="608462DB" w14:textId="77777777" w:rsidR="00A51D99" w:rsidRDefault="00A51D99" w:rsidP="00A51D99">
      <w:pPr>
        <w:pStyle w:val="afffc"/>
      </w:pPr>
      <w:r>
        <w:t>Таблица 5.27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26F665D2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2</w:t>
            </w:r>
            <w:r w:rsidR="005B1958" w:rsidRPr="005B1958">
              <w:rPr>
                <w:lang w:eastAsia="en-US"/>
              </w:rPr>
              <w:t>9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752F520F" w14:textId="77777777" w:rsidR="00A51D99" w:rsidRDefault="00A51D99" w:rsidP="00A51D99">
      <w:pPr>
        <w:pStyle w:val="afffc"/>
      </w:pPr>
    </w:p>
    <w:p w14:paraId="61914B6A" w14:textId="77777777" w:rsidR="00A51D99" w:rsidRDefault="00A51D99" w:rsidP="00A51D99">
      <w:pPr>
        <w:pStyle w:val="afffc"/>
      </w:pPr>
      <w:bookmarkStart w:id="17" w:name="_Hlk113221937"/>
      <w:bookmarkStart w:id="18" w:name="_Hlk113221976"/>
      <w:r>
        <w:t>Таблица 5.29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DD3C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391EC6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E850FF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CD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FE54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B74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392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1B2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5679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014E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54CE4C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bookmarkEnd w:id="17"/>
      <w:bookmarkEnd w:id="18"/>
    </w:tbl>
    <w:p w14:paraId="53BD5912" w14:textId="77777777" w:rsidR="00A51D99" w:rsidRDefault="00A51D99" w:rsidP="00A51D99">
      <w:pPr>
        <w:pStyle w:val="afffc"/>
      </w:pPr>
    </w:p>
    <w:p w14:paraId="220EFB15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65EC1B65" w14:textId="77777777" w:rsidR="00A51D99" w:rsidRDefault="00A51D99" w:rsidP="00A51D99">
      <w:pPr>
        <w:pStyle w:val="afffc"/>
      </w:pPr>
    </w:p>
    <w:p w14:paraId="2DE3E35C" w14:textId="77777777" w:rsidR="00A51D99" w:rsidRDefault="00A51D99" w:rsidP="00A51D99">
      <w:pPr>
        <w:spacing w:before="360" w:after="60"/>
        <w:jc w:val="right"/>
        <w:rPr>
          <w:szCs w:val="22"/>
        </w:rPr>
      </w:pPr>
      <w:bookmarkStart w:id="19" w:name="_Hlk113223274"/>
      <w:r>
        <w:rPr>
          <w:szCs w:val="22"/>
        </w:rPr>
        <w:t>Таблица 5.33</w:t>
      </w:r>
    </w:p>
    <w:p w14:paraId="1A9608F4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51D99" w14:paraId="6D4B92A0" w14:textId="77777777" w:rsidTr="00A51D99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E24BE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615B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FCB81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2E5E3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1F99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30EEF3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564F9CB4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6B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D81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133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61C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9F0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E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33486819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80B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498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470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3C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BE3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CC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1321D34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54B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4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761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4F0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AC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B5F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04C0BD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</w:t>
            </w:r>
          </w:p>
        </w:tc>
      </w:tr>
    </w:tbl>
    <w:bookmarkEnd w:id="19"/>
    <w:p w14:paraId="2A9747F5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77777777" w:rsidR="00A51D99" w:rsidRDefault="00A51D99" w:rsidP="00A51D99">
      <w:pPr>
        <w:pStyle w:val="afffc"/>
      </w:pPr>
      <w:r>
        <w:t>Таблица 5.36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A51D99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0C901B16" w14:textId="77777777" w:rsidR="00A51D99" w:rsidRDefault="00A51D99" w:rsidP="00A51D99">
      <w:pPr>
        <w:spacing w:before="360" w:after="60"/>
        <w:jc w:val="center"/>
        <w:rPr>
          <w:b/>
          <w:szCs w:val="22"/>
        </w:rPr>
      </w:pPr>
      <w:bookmarkStart w:id="20" w:name="_Hlk113223242"/>
    </w:p>
    <w:p w14:paraId="0F6BDF68" w14:textId="77777777" w:rsidR="00A51D99" w:rsidRDefault="00A51D99" w:rsidP="00A51D99">
      <w:pPr>
        <w:spacing w:before="360" w:after="60"/>
        <w:jc w:val="right"/>
        <w:rPr>
          <w:szCs w:val="22"/>
        </w:rPr>
      </w:pPr>
      <w:bookmarkStart w:id="21" w:name="_Hlk106236552"/>
      <w:bookmarkEnd w:id="20"/>
      <w:r>
        <w:rPr>
          <w:szCs w:val="22"/>
        </w:rPr>
        <w:t>Таблица 5.37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21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BD9C" w14:textId="77777777" w:rsidR="007E0C7A" w:rsidRDefault="007E0C7A">
      <w:r>
        <w:separator/>
      </w:r>
    </w:p>
  </w:endnote>
  <w:endnote w:type="continuationSeparator" w:id="0">
    <w:p w14:paraId="390C108B" w14:textId="77777777" w:rsidR="007E0C7A" w:rsidRDefault="007E0C7A">
      <w:r>
        <w:continuationSeparator/>
      </w:r>
    </w:p>
  </w:endnote>
  <w:endnote w:type="continuationNotice" w:id="1">
    <w:p w14:paraId="17364925" w14:textId="77777777" w:rsidR="007E0C7A" w:rsidRDefault="007E0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593588" w:rsidRDefault="00593588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593588" w:rsidRDefault="005935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5D91854C" w:rsidR="00593588" w:rsidRDefault="00593588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593588" w:rsidRDefault="00593588">
    <w:pPr>
      <w:pStyle w:val="aff1"/>
    </w:pPr>
  </w:p>
  <w:p w14:paraId="6A5D76B1" w14:textId="77777777" w:rsidR="00593588" w:rsidRDefault="005935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253480A3" w:rsidR="00593588" w:rsidRDefault="00593588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593588" w:rsidRPr="006A6ADF" w:rsidRDefault="00593588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853C643" w:rsidR="00593588" w:rsidRDefault="00593588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593588" w:rsidRPr="00724A6A" w:rsidRDefault="00593588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5384C" w14:textId="77777777" w:rsidR="007E0C7A" w:rsidRDefault="007E0C7A">
      <w:r>
        <w:separator/>
      </w:r>
    </w:p>
  </w:footnote>
  <w:footnote w:type="continuationSeparator" w:id="0">
    <w:p w14:paraId="04D7BB80" w14:textId="77777777" w:rsidR="007E0C7A" w:rsidRDefault="007E0C7A">
      <w:r>
        <w:continuationSeparator/>
      </w:r>
    </w:p>
  </w:footnote>
  <w:footnote w:type="continuationNotice" w:id="1">
    <w:p w14:paraId="46AF6EBC" w14:textId="77777777" w:rsidR="007E0C7A" w:rsidRDefault="007E0C7A"/>
  </w:footnote>
  <w:footnote w:id="2">
    <w:p w14:paraId="06FE4773" w14:textId="77777777" w:rsidR="00593588" w:rsidRDefault="00593588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593588" w:rsidRDefault="00593588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593588" w:rsidRDefault="00593588">
    <w:pPr>
      <w:pStyle w:val="a6"/>
    </w:pPr>
  </w:p>
  <w:p w14:paraId="002A5479" w14:textId="77777777" w:rsidR="00593588" w:rsidRDefault="005935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593588" w:rsidRDefault="0059358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593588" w:rsidRDefault="00593588">
    <w:pPr>
      <w:ind w:right="360"/>
    </w:pPr>
  </w:p>
  <w:p w14:paraId="18DA1DA5" w14:textId="77777777" w:rsidR="00593588" w:rsidRDefault="005935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593588" w:rsidRPr="00724A6A" w:rsidRDefault="00593588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593588" w:rsidRDefault="005935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707451A7-2B04-44CF-A93C-9F924B7C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5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21</cp:revision>
  <cp:lastPrinted>2022-06-15T07:47:00Z</cp:lastPrinted>
  <dcterms:created xsi:type="dcterms:W3CDTF">2022-08-18T07:29:00Z</dcterms:created>
  <dcterms:modified xsi:type="dcterms:W3CDTF">2022-09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